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186690</wp:posOffset>
            </wp:positionV>
            <wp:extent cx="647700" cy="771525"/>
            <wp:effectExtent l="19050" t="0" r="0" b="0"/>
            <wp:wrapThrough wrapText="bothSides">
              <wp:wrapPolygon edited="0">
                <wp:start x="-635" y="0"/>
                <wp:lineTo x="-635" y="21333"/>
                <wp:lineTo x="21600" y="21333"/>
                <wp:lineTo x="21600" y="0"/>
                <wp:lineTo x="-63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C3B5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1223" w:rsidRPr="00E76BCE" w:rsidRDefault="00C775C8" w:rsidP="00F51223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F51223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F51223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0A149E">
        <w:rPr>
          <w:rFonts w:ascii="Times New Roman" w:hAnsi="Times New Roman" w:cs="Times New Roman"/>
          <w:b w:val="0"/>
          <w:sz w:val="24"/>
          <w:szCs w:val="24"/>
        </w:rPr>
        <w:t>24</w:t>
      </w:r>
    </w:p>
    <w:p w:rsidR="00F51223" w:rsidRPr="001B5F49" w:rsidRDefault="00F51223" w:rsidP="00F51223">
      <w:pPr>
        <w:pStyle w:val="1"/>
        <w:jc w:val="both"/>
        <w:rPr>
          <w:b/>
          <w:szCs w:val="28"/>
        </w:rPr>
      </w:pPr>
    </w:p>
    <w:p w:rsidR="00F51223" w:rsidRDefault="00F51223" w:rsidP="00F512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F51223" w:rsidRDefault="00F51223" w:rsidP="00F512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F51223" w:rsidRDefault="00F51223" w:rsidP="00F512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</w:p>
    <w:p w:rsidR="00F51223" w:rsidRDefault="00F51223" w:rsidP="00F512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51223" w:rsidRDefault="00F51223" w:rsidP="00F512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62262" w:rsidRDefault="00AD6B75" w:rsidP="00F5122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F51223">
        <w:rPr>
          <w:rFonts w:ascii="Times New Roman" w:hAnsi="Times New Roman" w:cs="Times New Roman"/>
          <w:sz w:val="24"/>
          <w:szCs w:val="24"/>
        </w:rPr>
        <w:t xml:space="preserve"> № 19</w:t>
      </w:r>
    </w:p>
    <w:p w:rsidR="00F51223" w:rsidRPr="005A7407" w:rsidRDefault="00F51223" w:rsidP="00F512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F3142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C3B53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A81FE8">
        <w:rPr>
          <w:sz w:val="24"/>
          <w:szCs w:val="24"/>
        </w:rPr>
        <w:t xml:space="preserve">поселения </w:t>
      </w:r>
      <w:r w:rsidR="00A81FE8" w:rsidRPr="00A81FE8">
        <w:rPr>
          <w:sz w:val="24"/>
          <w:szCs w:val="24"/>
        </w:rPr>
        <w:t>от 02.11.2020 года № 11</w:t>
      </w:r>
      <w:r w:rsidR="0067509E" w:rsidRPr="00A81FE8">
        <w:rPr>
          <w:sz w:val="24"/>
          <w:szCs w:val="24"/>
        </w:rPr>
        <w:t xml:space="preserve"> «</w:t>
      </w:r>
      <w:r w:rsidR="0067509E" w:rsidRPr="00C5483F">
        <w:rPr>
          <w:sz w:val="24"/>
          <w:szCs w:val="24"/>
        </w:rPr>
        <w:t xml:space="preserve">Об утверждении Порядка заключения соглашений между органом местного самоуправления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51223" w:rsidRPr="002A20D3" w:rsidRDefault="00F51223" w:rsidP="00F512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азановского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19 «О принятии части полномочий по решению вопросов местного значения от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 к настоящему Решению.</w:t>
      </w:r>
    </w:p>
    <w:p w:rsidR="0073740A" w:rsidRPr="00C5483F" w:rsidRDefault="00F51223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>. Конт</w:t>
      </w:r>
      <w:r>
        <w:rPr>
          <w:spacing w:val="1"/>
          <w:sz w:val="24"/>
          <w:szCs w:val="24"/>
        </w:rPr>
        <w:t>роль за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на главу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C3B53">
        <w:rPr>
          <w:spacing w:val="1"/>
          <w:sz w:val="24"/>
          <w:szCs w:val="24"/>
        </w:rPr>
        <w:t>Т.Н.Коломыцеву</w:t>
      </w:r>
      <w:proofErr w:type="spellEnd"/>
      <w:r w:rsidR="005C3B53">
        <w:rPr>
          <w:spacing w:val="1"/>
          <w:sz w:val="24"/>
          <w:szCs w:val="24"/>
        </w:rPr>
        <w:t>.</w:t>
      </w:r>
    </w:p>
    <w:p w:rsidR="00EF6D32" w:rsidRPr="00C5483F" w:rsidRDefault="00F51223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азанов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>Т.Н. Коломыцева</w:t>
      </w: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0A149E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</w:p>
    <w:p w:rsidR="005C3B53" w:rsidRPr="00EA158A" w:rsidRDefault="000A149E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Казановского сельского поселения</w:t>
      </w:r>
      <w:bookmarkStart w:id="0" w:name="_GoBack"/>
      <w:bookmarkEnd w:id="0"/>
      <w:r w:rsidR="005C3B53" w:rsidRPr="00EA158A">
        <w:rPr>
          <w:spacing w:val="1"/>
          <w:sz w:val="24"/>
          <w:szCs w:val="24"/>
        </w:rPr>
        <w:tab/>
        <w:t>______________</w:t>
      </w:r>
      <w:r w:rsidR="005C3B53" w:rsidRPr="00EA158A">
        <w:rPr>
          <w:spacing w:val="1"/>
          <w:sz w:val="24"/>
          <w:szCs w:val="24"/>
        </w:rPr>
        <w:tab/>
      </w:r>
      <w:r w:rsidR="005C3B53" w:rsidRPr="00EA158A">
        <w:rPr>
          <w:sz w:val="24"/>
          <w:szCs w:val="24"/>
        </w:rPr>
        <w:t>Р.У. Хасан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51223" w:rsidRDefault="00F51223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51223" w:rsidRDefault="00F51223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1D38" w:rsidRDefault="003F1D38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63710F" w:rsidRDefault="00F51223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зановского сельского поселения</w:t>
      </w:r>
    </w:p>
    <w:p w:rsidR="0063710F" w:rsidRDefault="0063710F" w:rsidP="0063710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63710F" w:rsidRDefault="0063710F" w:rsidP="0063710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63710F" w:rsidRDefault="00C775C8" w:rsidP="0063710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8</w:t>
      </w:r>
      <w:r w:rsidR="00F51223">
        <w:rPr>
          <w:rFonts w:ascii="Times New Roman" w:hAnsi="Times New Roman" w:cs="Times New Roman"/>
          <w:sz w:val="22"/>
          <w:szCs w:val="22"/>
        </w:rPr>
        <w:t xml:space="preserve"> декабря 2022 года № </w:t>
      </w:r>
      <w:r w:rsidR="000A149E">
        <w:rPr>
          <w:rFonts w:ascii="Times New Roman" w:hAnsi="Times New Roman" w:cs="Times New Roman"/>
          <w:sz w:val="22"/>
          <w:szCs w:val="22"/>
        </w:rPr>
        <w:t>24</w:t>
      </w: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63710F" w:rsidTr="00091BA2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3710F" w:rsidTr="00091BA2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3710F" w:rsidTr="00091BA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0F" w:rsidRDefault="0063710F" w:rsidP="00091BA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F51223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637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63710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3A" w:rsidRDefault="009D323A">
      <w:r>
        <w:separator/>
      </w:r>
    </w:p>
  </w:endnote>
  <w:endnote w:type="continuationSeparator" w:id="0">
    <w:p w:rsidR="009D323A" w:rsidRDefault="009D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074AA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3A" w:rsidRDefault="009D323A">
      <w:r>
        <w:separator/>
      </w:r>
    </w:p>
  </w:footnote>
  <w:footnote w:type="continuationSeparator" w:id="0">
    <w:p w:rsidR="009D323A" w:rsidRDefault="009D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AA7"/>
    <w:rsid w:val="00074EAC"/>
    <w:rsid w:val="00077E23"/>
    <w:rsid w:val="00081FEB"/>
    <w:rsid w:val="00084896"/>
    <w:rsid w:val="00092D9B"/>
    <w:rsid w:val="00093D33"/>
    <w:rsid w:val="000948B8"/>
    <w:rsid w:val="000A0AD3"/>
    <w:rsid w:val="000A149E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622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5A4D"/>
    <w:rsid w:val="001A5D90"/>
    <w:rsid w:val="001A69D1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75367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409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1D38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46F7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237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10F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0D7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39D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1FD"/>
    <w:rsid w:val="00844845"/>
    <w:rsid w:val="00845C4B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3F3A"/>
    <w:rsid w:val="00876E90"/>
    <w:rsid w:val="008819F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664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41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11A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9058F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23A"/>
    <w:rsid w:val="009D343B"/>
    <w:rsid w:val="009E1129"/>
    <w:rsid w:val="009E20D2"/>
    <w:rsid w:val="009E21F8"/>
    <w:rsid w:val="009E6837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1FE8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6B75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6A6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0637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775C8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FF7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76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B2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6A98"/>
    <w:rsid w:val="00F31424"/>
    <w:rsid w:val="00F326ED"/>
    <w:rsid w:val="00F332F4"/>
    <w:rsid w:val="00F36BC5"/>
    <w:rsid w:val="00F36F12"/>
    <w:rsid w:val="00F411D9"/>
    <w:rsid w:val="00F4475E"/>
    <w:rsid w:val="00F45567"/>
    <w:rsid w:val="00F51223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83A2F-335B-443B-BBF4-8B660D65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AA3D-70F7-4CDE-9E91-406A8B1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2-12-09T11:05:00Z</cp:lastPrinted>
  <dcterms:created xsi:type="dcterms:W3CDTF">2020-04-06T11:13:00Z</dcterms:created>
  <dcterms:modified xsi:type="dcterms:W3CDTF">2022-12-09T11:08:00Z</dcterms:modified>
</cp:coreProperties>
</file>